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924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20.05 - 2020.11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9.03 - 2020.03             2015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Java开发工程师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达博威科技有限公司           深圳如期科技有限公司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75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Boot、SpringCloud、SpringMVC、Spring、MyBatis等主流框架技术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熟悉Nginx；了解 Dubbo，Zookeeper 服务中间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粤港澳大湾区港口物流与贸易便利化平台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20.05 - 2020.1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Mysql5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采用前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分离,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,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pringCloud架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.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00" w:hanging="200" w:hanging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为了给不同港口的用户更方便地查看他们所属船只的物流与运输，而开发了此便利化平台。其中包括有码头信息查询、物流可视化、账户管理、报表管理、报表下载等模块。让客户能更直观清晰地看到每个船只的靠岸时间、装卸操作、操作时间、停靠港口、结束时间等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编写码头信息查询、物流可视化的子模块接口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不同港口的数据源本地化问题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去客户港口内网处进行微服务的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本地部署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优化接口的响应时间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系统中出现的生产问题，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Cloud、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使用Mybatis-Plus工具和Mybatis自动生成代码工具编写接口，使用Swagger工具测试接口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中使用Redis做缓存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台数据库使用 MySQL 数据库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Mysql5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框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技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、 SpringMVC 、Mybatis 开源框架完成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4C6584"/>
    <w:multiLevelType w:val="singleLevel"/>
    <w:tmpl w:val="8E4C65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38DD72"/>
    <w:multiLevelType w:val="singleLevel"/>
    <w:tmpl w:val="0038DD7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5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36229B"/>
    <w:rsid w:val="028345BB"/>
    <w:rsid w:val="02855E0A"/>
    <w:rsid w:val="029C65CF"/>
    <w:rsid w:val="02B02F49"/>
    <w:rsid w:val="02BB4340"/>
    <w:rsid w:val="02EB64E5"/>
    <w:rsid w:val="030F705E"/>
    <w:rsid w:val="032E2D61"/>
    <w:rsid w:val="034F1AEE"/>
    <w:rsid w:val="04310DBE"/>
    <w:rsid w:val="0466577E"/>
    <w:rsid w:val="05452A7F"/>
    <w:rsid w:val="05954283"/>
    <w:rsid w:val="05AC3A61"/>
    <w:rsid w:val="05CF2D9E"/>
    <w:rsid w:val="05DD0CA7"/>
    <w:rsid w:val="061765DD"/>
    <w:rsid w:val="063640A1"/>
    <w:rsid w:val="064F5331"/>
    <w:rsid w:val="066A2D31"/>
    <w:rsid w:val="06E33450"/>
    <w:rsid w:val="06FA76DE"/>
    <w:rsid w:val="0704713D"/>
    <w:rsid w:val="07BA213A"/>
    <w:rsid w:val="084978F8"/>
    <w:rsid w:val="08CF721B"/>
    <w:rsid w:val="09036FD3"/>
    <w:rsid w:val="090D1841"/>
    <w:rsid w:val="0A394217"/>
    <w:rsid w:val="0A455CB8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BE729BE"/>
    <w:rsid w:val="0C1B5758"/>
    <w:rsid w:val="0C1D49D7"/>
    <w:rsid w:val="0C2C3BBE"/>
    <w:rsid w:val="0C8937BD"/>
    <w:rsid w:val="0CE94F10"/>
    <w:rsid w:val="0D4E0331"/>
    <w:rsid w:val="0E112FB3"/>
    <w:rsid w:val="0E70247C"/>
    <w:rsid w:val="0F5D5280"/>
    <w:rsid w:val="0F6A0DCE"/>
    <w:rsid w:val="0F956FE1"/>
    <w:rsid w:val="0FDA0BC9"/>
    <w:rsid w:val="0FE154E6"/>
    <w:rsid w:val="0FF119E7"/>
    <w:rsid w:val="10AF646D"/>
    <w:rsid w:val="10D3294D"/>
    <w:rsid w:val="10F10C8B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6025DB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8F20B5"/>
    <w:rsid w:val="19C50A1E"/>
    <w:rsid w:val="1B69352D"/>
    <w:rsid w:val="1BA017CD"/>
    <w:rsid w:val="1BD97BE2"/>
    <w:rsid w:val="1BF11DDC"/>
    <w:rsid w:val="1C4063BC"/>
    <w:rsid w:val="1C7542FB"/>
    <w:rsid w:val="1CBA7C92"/>
    <w:rsid w:val="1CDC7A7D"/>
    <w:rsid w:val="1D1612DF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1E77B4"/>
    <w:rsid w:val="1F385AC8"/>
    <w:rsid w:val="1F7A6F9D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9C4B03"/>
    <w:rsid w:val="219D7E13"/>
    <w:rsid w:val="21B23AC7"/>
    <w:rsid w:val="23026F39"/>
    <w:rsid w:val="23094DBB"/>
    <w:rsid w:val="230A0B94"/>
    <w:rsid w:val="232278A1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6A65E4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4C00FC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015751"/>
    <w:rsid w:val="2D12709A"/>
    <w:rsid w:val="2D4C45A1"/>
    <w:rsid w:val="2D5D72E0"/>
    <w:rsid w:val="2D7060DD"/>
    <w:rsid w:val="2D7E4050"/>
    <w:rsid w:val="2D965DCC"/>
    <w:rsid w:val="2DAB178E"/>
    <w:rsid w:val="2E1A2310"/>
    <w:rsid w:val="2E635195"/>
    <w:rsid w:val="2EA81840"/>
    <w:rsid w:val="2F1A4D30"/>
    <w:rsid w:val="2F3E5DD7"/>
    <w:rsid w:val="2F5C0297"/>
    <w:rsid w:val="2F7359BF"/>
    <w:rsid w:val="2F765010"/>
    <w:rsid w:val="2F9322B4"/>
    <w:rsid w:val="2F9607EC"/>
    <w:rsid w:val="2F99436F"/>
    <w:rsid w:val="2FA44F1B"/>
    <w:rsid w:val="2FA52879"/>
    <w:rsid w:val="300C7730"/>
    <w:rsid w:val="30110B53"/>
    <w:rsid w:val="3041770F"/>
    <w:rsid w:val="30506262"/>
    <w:rsid w:val="30602E4D"/>
    <w:rsid w:val="30613603"/>
    <w:rsid w:val="30A201EA"/>
    <w:rsid w:val="30AA7286"/>
    <w:rsid w:val="312F6DAC"/>
    <w:rsid w:val="31487213"/>
    <w:rsid w:val="315C2C89"/>
    <w:rsid w:val="31786DEA"/>
    <w:rsid w:val="317A004C"/>
    <w:rsid w:val="31890E29"/>
    <w:rsid w:val="31B321B2"/>
    <w:rsid w:val="31F17870"/>
    <w:rsid w:val="32365AEB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9A54E3"/>
    <w:rsid w:val="35AA4627"/>
    <w:rsid w:val="35D96605"/>
    <w:rsid w:val="3677539F"/>
    <w:rsid w:val="36B86641"/>
    <w:rsid w:val="36CB194E"/>
    <w:rsid w:val="37692257"/>
    <w:rsid w:val="37A526A2"/>
    <w:rsid w:val="37D10391"/>
    <w:rsid w:val="382D6189"/>
    <w:rsid w:val="38537459"/>
    <w:rsid w:val="38690E7F"/>
    <w:rsid w:val="387F1CB2"/>
    <w:rsid w:val="3895675A"/>
    <w:rsid w:val="38C17498"/>
    <w:rsid w:val="392A2FDE"/>
    <w:rsid w:val="39314084"/>
    <w:rsid w:val="394B0D6D"/>
    <w:rsid w:val="395A00EA"/>
    <w:rsid w:val="399F4B2B"/>
    <w:rsid w:val="39AD056E"/>
    <w:rsid w:val="3A2C643F"/>
    <w:rsid w:val="3A4F0971"/>
    <w:rsid w:val="3A805EFF"/>
    <w:rsid w:val="3A9E486B"/>
    <w:rsid w:val="3AA41C04"/>
    <w:rsid w:val="3AA70E3C"/>
    <w:rsid w:val="3ACD43BB"/>
    <w:rsid w:val="3B002CA5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A1155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4E4211"/>
    <w:rsid w:val="44977379"/>
    <w:rsid w:val="44BB6BD1"/>
    <w:rsid w:val="452B105E"/>
    <w:rsid w:val="4534713F"/>
    <w:rsid w:val="46032B71"/>
    <w:rsid w:val="461926AD"/>
    <w:rsid w:val="464E0583"/>
    <w:rsid w:val="46C446B1"/>
    <w:rsid w:val="47270459"/>
    <w:rsid w:val="475A5827"/>
    <w:rsid w:val="47A97F50"/>
    <w:rsid w:val="47D32AC4"/>
    <w:rsid w:val="47F1550B"/>
    <w:rsid w:val="48024BC2"/>
    <w:rsid w:val="48772C8F"/>
    <w:rsid w:val="4884433A"/>
    <w:rsid w:val="48957553"/>
    <w:rsid w:val="489C05B8"/>
    <w:rsid w:val="48A8367C"/>
    <w:rsid w:val="48AF5286"/>
    <w:rsid w:val="49D324B0"/>
    <w:rsid w:val="49EB7127"/>
    <w:rsid w:val="4A04791B"/>
    <w:rsid w:val="4AC56B0F"/>
    <w:rsid w:val="4B1C43B6"/>
    <w:rsid w:val="4B3A5EF3"/>
    <w:rsid w:val="4B85147C"/>
    <w:rsid w:val="4B98254C"/>
    <w:rsid w:val="4BCD3A68"/>
    <w:rsid w:val="4BDD70C4"/>
    <w:rsid w:val="4C053BB0"/>
    <w:rsid w:val="4C4E5C81"/>
    <w:rsid w:val="4CBA59DE"/>
    <w:rsid w:val="4CCE7A26"/>
    <w:rsid w:val="4CE17315"/>
    <w:rsid w:val="4CF76D75"/>
    <w:rsid w:val="4DAE764B"/>
    <w:rsid w:val="4DBC4C93"/>
    <w:rsid w:val="4E11343C"/>
    <w:rsid w:val="4E3858B0"/>
    <w:rsid w:val="4E51475D"/>
    <w:rsid w:val="4ED20CEC"/>
    <w:rsid w:val="4F295C12"/>
    <w:rsid w:val="4F40408A"/>
    <w:rsid w:val="4F8B1D02"/>
    <w:rsid w:val="4F8D4384"/>
    <w:rsid w:val="4FB35379"/>
    <w:rsid w:val="4FBD027D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1638E"/>
    <w:rsid w:val="52B74FED"/>
    <w:rsid w:val="52E7046B"/>
    <w:rsid w:val="52E90299"/>
    <w:rsid w:val="53111F21"/>
    <w:rsid w:val="53477392"/>
    <w:rsid w:val="534814D1"/>
    <w:rsid w:val="535D507B"/>
    <w:rsid w:val="53651B61"/>
    <w:rsid w:val="538E1DFA"/>
    <w:rsid w:val="539737E4"/>
    <w:rsid w:val="53D91F91"/>
    <w:rsid w:val="54E26EC3"/>
    <w:rsid w:val="54EF590B"/>
    <w:rsid w:val="55611A3E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7B1C83"/>
    <w:rsid w:val="5AAD12EF"/>
    <w:rsid w:val="5AB31F27"/>
    <w:rsid w:val="5AB71FA3"/>
    <w:rsid w:val="5AE451F0"/>
    <w:rsid w:val="5B056348"/>
    <w:rsid w:val="5BD675C7"/>
    <w:rsid w:val="5C465011"/>
    <w:rsid w:val="5C480838"/>
    <w:rsid w:val="5C5B0004"/>
    <w:rsid w:val="5C6A0492"/>
    <w:rsid w:val="5C953676"/>
    <w:rsid w:val="5CA77419"/>
    <w:rsid w:val="5CC91363"/>
    <w:rsid w:val="5D3C0765"/>
    <w:rsid w:val="5D693276"/>
    <w:rsid w:val="5D9460B7"/>
    <w:rsid w:val="5DBE3E93"/>
    <w:rsid w:val="5E023DEB"/>
    <w:rsid w:val="5E15522E"/>
    <w:rsid w:val="5E672E0C"/>
    <w:rsid w:val="5EE308F3"/>
    <w:rsid w:val="5EE60E9D"/>
    <w:rsid w:val="5EFA3FDC"/>
    <w:rsid w:val="5F046E54"/>
    <w:rsid w:val="5F234324"/>
    <w:rsid w:val="5F462C16"/>
    <w:rsid w:val="5FA4299B"/>
    <w:rsid w:val="6023062B"/>
    <w:rsid w:val="60EE7D0D"/>
    <w:rsid w:val="60F22FEF"/>
    <w:rsid w:val="61151B48"/>
    <w:rsid w:val="61396DCD"/>
    <w:rsid w:val="61540EE1"/>
    <w:rsid w:val="61F21866"/>
    <w:rsid w:val="61FA7935"/>
    <w:rsid w:val="6292414D"/>
    <w:rsid w:val="62A14BCD"/>
    <w:rsid w:val="62B45628"/>
    <w:rsid w:val="62CB67D1"/>
    <w:rsid w:val="631851C7"/>
    <w:rsid w:val="63370773"/>
    <w:rsid w:val="635A4C3C"/>
    <w:rsid w:val="63974497"/>
    <w:rsid w:val="63C57921"/>
    <w:rsid w:val="63CF6C79"/>
    <w:rsid w:val="64093FE9"/>
    <w:rsid w:val="641B5C2F"/>
    <w:rsid w:val="64960CFC"/>
    <w:rsid w:val="64E15924"/>
    <w:rsid w:val="64EB2172"/>
    <w:rsid w:val="65056DD4"/>
    <w:rsid w:val="65785510"/>
    <w:rsid w:val="658A58B0"/>
    <w:rsid w:val="658D72E4"/>
    <w:rsid w:val="65A072DB"/>
    <w:rsid w:val="65C01D2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924A84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063B"/>
    <w:rsid w:val="6A383CEC"/>
    <w:rsid w:val="6AF3200C"/>
    <w:rsid w:val="6B2F740F"/>
    <w:rsid w:val="6B3959DF"/>
    <w:rsid w:val="6B471D33"/>
    <w:rsid w:val="6B605164"/>
    <w:rsid w:val="6B610557"/>
    <w:rsid w:val="6BF07129"/>
    <w:rsid w:val="6C0A0DBF"/>
    <w:rsid w:val="6C5C4342"/>
    <w:rsid w:val="6CD712A1"/>
    <w:rsid w:val="6CE926DF"/>
    <w:rsid w:val="6D4622C8"/>
    <w:rsid w:val="6DC06C6E"/>
    <w:rsid w:val="6DCE75B5"/>
    <w:rsid w:val="6DD00713"/>
    <w:rsid w:val="6DDE38DF"/>
    <w:rsid w:val="6E00619E"/>
    <w:rsid w:val="6E26416F"/>
    <w:rsid w:val="6E856550"/>
    <w:rsid w:val="6EAB39F8"/>
    <w:rsid w:val="6EB4105D"/>
    <w:rsid w:val="6ED06688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1BD1E9F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1B6D56"/>
    <w:rsid w:val="746F0056"/>
    <w:rsid w:val="74A87D26"/>
    <w:rsid w:val="74BE2288"/>
    <w:rsid w:val="74E76C47"/>
    <w:rsid w:val="75423633"/>
    <w:rsid w:val="75531B00"/>
    <w:rsid w:val="75546C20"/>
    <w:rsid w:val="757715F1"/>
    <w:rsid w:val="75790D25"/>
    <w:rsid w:val="7593157C"/>
    <w:rsid w:val="75AD7135"/>
    <w:rsid w:val="75B06479"/>
    <w:rsid w:val="760B5CF0"/>
    <w:rsid w:val="761A2191"/>
    <w:rsid w:val="763971C4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F414F"/>
    <w:rsid w:val="79B55820"/>
    <w:rsid w:val="79B754BD"/>
    <w:rsid w:val="7ACC0CCF"/>
    <w:rsid w:val="7AD63CE2"/>
    <w:rsid w:val="7AFC71AD"/>
    <w:rsid w:val="7B7E0FD2"/>
    <w:rsid w:val="7BEF2C03"/>
    <w:rsid w:val="7BFA7AB0"/>
    <w:rsid w:val="7C107170"/>
    <w:rsid w:val="7C1D4AB5"/>
    <w:rsid w:val="7C311BA0"/>
    <w:rsid w:val="7C561638"/>
    <w:rsid w:val="7C6513D8"/>
    <w:rsid w:val="7C973C1B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45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admin</cp:lastModifiedBy>
  <dcterms:modified xsi:type="dcterms:W3CDTF">2020-12-19T01:01:0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